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B2A0" w14:textId="2F283C51" w:rsidR="009C42F3" w:rsidRPr="00B31097" w:rsidRDefault="00C20D7A" w:rsidP="006B6C5D">
      <w:pPr>
        <w:pStyle w:val="berschrift1"/>
        <w:rPr>
          <w:lang w:val="de-DE"/>
        </w:rPr>
      </w:pPr>
      <w:r w:rsidRPr="00B31097">
        <w:rPr>
          <w:noProof/>
          <w:lang w:val="de-DE"/>
        </w:rPr>
        <w:drawing>
          <wp:inline distT="0" distB="0" distL="0" distR="0" wp14:anchorId="359EB962" wp14:editId="773EA0FC">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a:stretch>
                      <a:fillRect/>
                    </a:stretch>
                  </pic:blipFill>
                  <pic:spPr>
                    <a:xfrm>
                      <a:off x="0" y="0"/>
                      <a:ext cx="5003800" cy="2370455"/>
                    </a:xfrm>
                    <a:prstGeom prst="rect">
                      <a:avLst/>
                    </a:prstGeom>
                  </pic:spPr>
                </pic:pic>
              </a:graphicData>
            </a:graphic>
          </wp:inline>
        </w:drawing>
      </w:r>
    </w:p>
    <w:p w14:paraId="7549AA2B" w14:textId="77777777" w:rsidR="009C42F3" w:rsidRPr="00B31097" w:rsidRDefault="009C42F3" w:rsidP="006B6C5D">
      <w:pPr>
        <w:pStyle w:val="berschrift1"/>
        <w:rPr>
          <w:lang w:val="de-DE"/>
        </w:rPr>
      </w:pPr>
    </w:p>
    <w:p w14:paraId="06EA69A7" w14:textId="7A7ABA81" w:rsidR="006B6C5D" w:rsidRPr="00B31097" w:rsidRDefault="006B6C5D" w:rsidP="006B6C5D">
      <w:pPr>
        <w:pStyle w:val="berschrift1"/>
        <w:rPr>
          <w:lang w:val="de-DE"/>
        </w:rPr>
      </w:pPr>
      <w:r w:rsidRPr="00B31097">
        <w:rPr>
          <w:lang w:val="de-DE"/>
        </w:rPr>
        <w:t>Sennheiser</w:t>
      </w:r>
      <w:r w:rsidR="001A40E4" w:rsidRPr="00B31097">
        <w:rPr>
          <w:lang w:val="de-DE"/>
        </w:rPr>
        <w:t xml:space="preserve"> steuert herausragendes Audiosystem für die neuen Plus-Modelle von Morgan bei</w:t>
      </w:r>
    </w:p>
    <w:p w14:paraId="7C582713" w14:textId="1720AFCF" w:rsidR="006D49AD" w:rsidRPr="00B31097" w:rsidRDefault="000B39A3" w:rsidP="006B6C5D">
      <w:pPr>
        <w:pStyle w:val="berschrift1"/>
        <w:rPr>
          <w:color w:val="auto"/>
          <w:lang w:val="de-DE"/>
        </w:rPr>
      </w:pPr>
      <w:r>
        <w:rPr>
          <w:color w:val="auto"/>
          <w:lang w:val="de-DE"/>
        </w:rPr>
        <w:t xml:space="preserve">Die </w:t>
      </w:r>
      <w:r w:rsidR="001A40E4" w:rsidRPr="00B31097">
        <w:rPr>
          <w:color w:val="auto"/>
          <w:lang w:val="de-DE"/>
        </w:rPr>
        <w:t xml:space="preserve">Technologiepartnerschaft zwischen Audiospezialist und britischem Sportwagenhersteller liefert Premium-Audioqualität für Plus </w:t>
      </w:r>
      <w:proofErr w:type="spellStart"/>
      <w:r w:rsidR="00B31097">
        <w:rPr>
          <w:color w:val="auto"/>
          <w:lang w:val="de-DE"/>
        </w:rPr>
        <w:t>Four</w:t>
      </w:r>
      <w:proofErr w:type="spellEnd"/>
      <w:r w:rsidR="001A40E4" w:rsidRPr="00B31097">
        <w:rPr>
          <w:color w:val="auto"/>
          <w:lang w:val="de-DE"/>
        </w:rPr>
        <w:t xml:space="preserve"> und Plus S</w:t>
      </w:r>
      <w:r w:rsidR="00B31097">
        <w:rPr>
          <w:color w:val="auto"/>
          <w:lang w:val="de-DE"/>
        </w:rPr>
        <w:t>ix</w:t>
      </w:r>
    </w:p>
    <w:p w14:paraId="45767D64" w14:textId="43F8632A" w:rsidR="0023282A" w:rsidRPr="00B31097" w:rsidRDefault="0023282A" w:rsidP="0068317C">
      <w:pPr>
        <w:tabs>
          <w:tab w:val="left" w:pos="2964"/>
        </w:tabs>
        <w:rPr>
          <w:b/>
          <w:bCs/>
          <w:lang w:val="de-DE"/>
        </w:rPr>
      </w:pPr>
    </w:p>
    <w:p w14:paraId="767DC350" w14:textId="341F0B82" w:rsidR="00B31097" w:rsidRDefault="006B1B50" w:rsidP="00B31097">
      <w:pPr>
        <w:rPr>
          <w:b/>
          <w:bCs/>
          <w:lang w:val="de-DE"/>
        </w:rPr>
      </w:pPr>
      <w:r w:rsidRPr="00B31097">
        <w:rPr>
          <w:b/>
          <w:bCs/>
          <w:i/>
          <w:iCs/>
          <w:lang w:val="de-DE"/>
        </w:rPr>
        <w:t>Wedemark,</w:t>
      </w:r>
      <w:r w:rsidR="00B31097" w:rsidRPr="00B31097">
        <w:rPr>
          <w:b/>
          <w:bCs/>
          <w:i/>
          <w:iCs/>
          <w:lang w:val="de-DE"/>
        </w:rPr>
        <w:t xml:space="preserve"> 1</w:t>
      </w:r>
      <w:r w:rsidR="0002217A">
        <w:rPr>
          <w:b/>
          <w:bCs/>
          <w:i/>
          <w:iCs/>
          <w:lang w:val="de-DE"/>
        </w:rPr>
        <w:t>5</w:t>
      </w:r>
      <w:r w:rsidR="00B31097" w:rsidRPr="00B31097">
        <w:rPr>
          <w:b/>
          <w:bCs/>
          <w:i/>
          <w:iCs/>
          <w:lang w:val="de-DE"/>
        </w:rPr>
        <w:t>.</w:t>
      </w:r>
      <w:r w:rsidRPr="00B31097">
        <w:rPr>
          <w:b/>
          <w:bCs/>
          <w:i/>
          <w:iCs/>
          <w:lang w:val="de-DE"/>
        </w:rPr>
        <w:t xml:space="preserve"> </w:t>
      </w:r>
      <w:r w:rsidR="006B6C5D" w:rsidRPr="00B31097">
        <w:rPr>
          <w:b/>
          <w:bCs/>
          <w:i/>
          <w:iCs/>
          <w:lang w:val="de-DE"/>
        </w:rPr>
        <w:t>November</w:t>
      </w:r>
      <w:r w:rsidR="00036847" w:rsidRPr="00B31097">
        <w:rPr>
          <w:b/>
          <w:bCs/>
          <w:i/>
          <w:iCs/>
          <w:lang w:val="de-DE"/>
        </w:rPr>
        <w:t xml:space="preserve"> 2022</w:t>
      </w:r>
      <w:r w:rsidR="00FE3E72" w:rsidRPr="00B31097">
        <w:rPr>
          <w:b/>
          <w:bCs/>
          <w:i/>
          <w:iCs/>
          <w:lang w:val="de-DE"/>
        </w:rPr>
        <w:t xml:space="preserve"> </w:t>
      </w:r>
      <w:r w:rsidRPr="00B31097">
        <w:rPr>
          <w:b/>
          <w:bCs/>
          <w:lang w:val="de-DE"/>
        </w:rPr>
        <w:t>–</w:t>
      </w:r>
      <w:r w:rsidR="00FE3E72" w:rsidRPr="00B31097">
        <w:rPr>
          <w:b/>
          <w:bCs/>
          <w:lang w:val="de-DE"/>
        </w:rPr>
        <w:t xml:space="preserve"> </w:t>
      </w:r>
      <w:bookmarkStart w:id="0" w:name="_Hlk118884380"/>
      <w:r w:rsidR="00B31097" w:rsidRPr="00B31097">
        <w:rPr>
          <w:b/>
          <w:bCs/>
          <w:lang w:val="de-DE"/>
        </w:rPr>
        <w:t xml:space="preserve">Der britische Automobilhersteller Morgan Motor Company hat in Zusammenarbeit mit Sennheiser ein </w:t>
      </w:r>
      <w:r w:rsidR="000B39A3">
        <w:rPr>
          <w:b/>
          <w:bCs/>
          <w:lang w:val="de-DE"/>
        </w:rPr>
        <w:t>bahnbrechendes</w:t>
      </w:r>
      <w:r w:rsidR="00B31097" w:rsidRPr="00B31097">
        <w:rPr>
          <w:b/>
          <w:bCs/>
          <w:lang w:val="de-DE"/>
        </w:rPr>
        <w:t xml:space="preserve"> Audiosystem speziell für seine neuen Modelle Plus </w:t>
      </w:r>
      <w:proofErr w:type="spellStart"/>
      <w:r w:rsidR="00B31097" w:rsidRPr="00B31097">
        <w:rPr>
          <w:b/>
          <w:bCs/>
          <w:lang w:val="de-DE"/>
        </w:rPr>
        <w:t>Four</w:t>
      </w:r>
      <w:proofErr w:type="spellEnd"/>
      <w:r w:rsidR="00B31097" w:rsidRPr="00B31097">
        <w:rPr>
          <w:b/>
          <w:bCs/>
          <w:lang w:val="de-DE"/>
        </w:rPr>
        <w:t xml:space="preserve"> und Plus Six entwickelt. Während Morgan-Sportwagen</w:t>
      </w:r>
      <w:r w:rsidR="00A55793">
        <w:rPr>
          <w:b/>
          <w:bCs/>
          <w:lang w:val="de-DE"/>
        </w:rPr>
        <w:t xml:space="preserve"> grundsätzlich</w:t>
      </w:r>
      <w:r w:rsidR="00B31097" w:rsidRPr="00B31097">
        <w:rPr>
          <w:b/>
          <w:bCs/>
          <w:lang w:val="de-DE"/>
        </w:rPr>
        <w:t xml:space="preserve"> </w:t>
      </w:r>
      <w:r w:rsidR="000B39A3">
        <w:rPr>
          <w:b/>
          <w:bCs/>
          <w:lang w:val="de-DE"/>
        </w:rPr>
        <w:t xml:space="preserve">bereits </w:t>
      </w:r>
      <w:r w:rsidR="00B31097" w:rsidRPr="00B31097">
        <w:rPr>
          <w:b/>
          <w:bCs/>
          <w:lang w:val="de-DE"/>
        </w:rPr>
        <w:t xml:space="preserve">in der Vergangenheit mit </w:t>
      </w:r>
      <w:r w:rsidR="000B39A3">
        <w:rPr>
          <w:b/>
          <w:bCs/>
          <w:lang w:val="de-DE"/>
        </w:rPr>
        <w:t>Soundanlagen</w:t>
      </w:r>
      <w:r w:rsidR="00B31097" w:rsidRPr="00B31097">
        <w:rPr>
          <w:b/>
          <w:bCs/>
          <w:lang w:val="de-DE"/>
        </w:rPr>
        <w:t xml:space="preserve"> ausgestattet waren, </w:t>
      </w:r>
      <w:r w:rsidR="00A55793">
        <w:rPr>
          <w:b/>
          <w:bCs/>
          <w:lang w:val="de-DE"/>
        </w:rPr>
        <w:t>setzt</w:t>
      </w:r>
      <w:r w:rsidR="00B31097" w:rsidRPr="00B31097">
        <w:rPr>
          <w:b/>
          <w:bCs/>
          <w:lang w:val="de-DE"/>
        </w:rPr>
        <w:t xml:space="preserve"> das Klangerlebnis des</w:t>
      </w:r>
      <w:r w:rsidR="00D37F8C">
        <w:rPr>
          <w:b/>
          <w:bCs/>
          <w:lang w:val="de-DE"/>
        </w:rPr>
        <w:t xml:space="preserve"> </w:t>
      </w:r>
      <w:r w:rsidR="00B31097" w:rsidRPr="00B31097">
        <w:rPr>
          <w:b/>
          <w:bCs/>
          <w:lang w:val="de-DE"/>
        </w:rPr>
        <w:t>Sennheiser-</w:t>
      </w:r>
      <w:r w:rsidR="00A55793">
        <w:rPr>
          <w:b/>
          <w:bCs/>
          <w:lang w:val="de-DE"/>
        </w:rPr>
        <w:t>Systems neue Maßstäbe.</w:t>
      </w:r>
      <w:r w:rsidR="00B31097" w:rsidRPr="00B31097">
        <w:rPr>
          <w:b/>
          <w:bCs/>
          <w:lang w:val="de-DE"/>
        </w:rPr>
        <w:t xml:space="preserve"> </w:t>
      </w:r>
      <w:r w:rsidR="00A55793">
        <w:rPr>
          <w:b/>
          <w:bCs/>
          <w:lang w:val="de-DE"/>
        </w:rPr>
        <w:t xml:space="preserve">Es </w:t>
      </w:r>
      <w:r w:rsidR="00B31097" w:rsidRPr="00B31097">
        <w:rPr>
          <w:b/>
          <w:bCs/>
          <w:lang w:val="de-DE"/>
        </w:rPr>
        <w:t xml:space="preserve">liefert einen umhüllenden </w:t>
      </w:r>
      <w:r w:rsidR="00F94E29">
        <w:rPr>
          <w:b/>
          <w:bCs/>
          <w:lang w:val="de-DE"/>
        </w:rPr>
        <w:t xml:space="preserve">Sound </w:t>
      </w:r>
      <w:r w:rsidR="00B31097" w:rsidRPr="00B31097">
        <w:rPr>
          <w:b/>
          <w:bCs/>
          <w:lang w:val="de-DE"/>
        </w:rPr>
        <w:t>mit eine</w:t>
      </w:r>
      <w:r w:rsidR="00F94E29">
        <w:rPr>
          <w:b/>
          <w:bCs/>
          <w:lang w:val="de-DE"/>
        </w:rPr>
        <w:t>m</w:t>
      </w:r>
      <w:r w:rsidR="00B31097" w:rsidRPr="00B31097">
        <w:rPr>
          <w:b/>
          <w:bCs/>
          <w:lang w:val="de-DE"/>
        </w:rPr>
        <w:t xml:space="preserve"> einzigartigen Klang</w:t>
      </w:r>
      <w:r w:rsidR="00F94E29">
        <w:rPr>
          <w:b/>
          <w:bCs/>
          <w:lang w:val="de-DE"/>
        </w:rPr>
        <w:t>bild</w:t>
      </w:r>
      <w:r w:rsidR="00B31097" w:rsidRPr="00B31097">
        <w:rPr>
          <w:b/>
          <w:bCs/>
          <w:lang w:val="de-DE"/>
        </w:rPr>
        <w:t>, d</w:t>
      </w:r>
      <w:r w:rsidR="00F94E29">
        <w:rPr>
          <w:b/>
          <w:bCs/>
          <w:lang w:val="de-DE"/>
        </w:rPr>
        <w:t>as</w:t>
      </w:r>
      <w:r w:rsidR="00B31097" w:rsidRPr="00B31097">
        <w:rPr>
          <w:b/>
          <w:bCs/>
          <w:lang w:val="de-DE"/>
        </w:rPr>
        <w:t xml:space="preserve"> die </w:t>
      </w:r>
      <w:r w:rsidR="00F94E29">
        <w:rPr>
          <w:b/>
          <w:bCs/>
          <w:lang w:val="de-DE"/>
        </w:rPr>
        <w:t>Audio-</w:t>
      </w:r>
      <w:r w:rsidR="00D37F8C">
        <w:rPr>
          <w:b/>
          <w:bCs/>
          <w:lang w:val="de-DE"/>
        </w:rPr>
        <w:t>Qualität</w:t>
      </w:r>
      <w:r w:rsidR="00B31097" w:rsidRPr="00B31097">
        <w:rPr>
          <w:b/>
          <w:bCs/>
          <w:lang w:val="de-DE"/>
        </w:rPr>
        <w:t xml:space="preserve"> auf ein neues </w:t>
      </w:r>
      <w:r w:rsidR="00D37F8C">
        <w:rPr>
          <w:b/>
          <w:bCs/>
          <w:lang w:val="de-DE"/>
        </w:rPr>
        <w:t>Level</w:t>
      </w:r>
      <w:r w:rsidR="00B31097" w:rsidRPr="00B31097">
        <w:rPr>
          <w:b/>
          <w:bCs/>
          <w:lang w:val="de-DE"/>
        </w:rPr>
        <w:t xml:space="preserve"> hebt.</w:t>
      </w:r>
    </w:p>
    <w:bookmarkEnd w:id="0"/>
    <w:p w14:paraId="4320F3E2" w14:textId="34937411" w:rsidR="00AA2DAE" w:rsidRPr="00B31097" w:rsidRDefault="00AA2DAE" w:rsidP="6161F7EA">
      <w:pPr>
        <w:rPr>
          <w:lang w:val="de-DE"/>
        </w:rPr>
      </w:pPr>
    </w:p>
    <w:p w14:paraId="67BBACBC" w14:textId="18DE0446" w:rsidR="004A6311" w:rsidRDefault="004A6311" w:rsidP="6161F7EA">
      <w:pPr>
        <w:rPr>
          <w:lang w:val="de-DE"/>
        </w:rPr>
      </w:pPr>
      <w:bookmarkStart w:id="1" w:name="_Hlk118884406"/>
      <w:r>
        <w:rPr>
          <w:lang w:val="de-DE"/>
        </w:rPr>
        <w:t xml:space="preserve">„Unsere </w:t>
      </w:r>
      <w:r w:rsidRPr="004A6311">
        <w:rPr>
          <w:lang w:val="de-DE"/>
        </w:rPr>
        <w:t>einzigartige Technologie</w:t>
      </w:r>
      <w:r>
        <w:rPr>
          <w:lang w:val="de-DE"/>
        </w:rPr>
        <w:t xml:space="preserve">, das Knowhow und die Expertise </w:t>
      </w:r>
      <w:r w:rsidRPr="004A6311">
        <w:rPr>
          <w:lang w:val="de-DE"/>
        </w:rPr>
        <w:t>unseres Teams, das mit dem unglaublichen Team von Morgan zusammenarbeitet, haben es möglich gemacht, dass ein offener Sportwagen über ein Soundsystem verfügt, das in jeder Hinsicht überzeu</w:t>
      </w:r>
      <w:r w:rsidR="000A3A2B">
        <w:rPr>
          <w:lang w:val="de-DE"/>
        </w:rPr>
        <w:t>gt“,</w:t>
      </w:r>
      <w:r w:rsidRPr="004A6311">
        <w:rPr>
          <w:lang w:val="de-DE"/>
        </w:rPr>
        <w:t xml:space="preserve"> sagt Sennheiser-CEO Dr. Andreas Sennheiser.</w:t>
      </w:r>
    </w:p>
    <w:p w14:paraId="26AB8F6F" w14:textId="1EAA699F" w:rsidR="004A6311" w:rsidRDefault="004A6311" w:rsidP="6161F7EA">
      <w:pPr>
        <w:rPr>
          <w:lang w:val="de-DE"/>
        </w:rPr>
      </w:pPr>
    </w:p>
    <w:p w14:paraId="6C400471" w14:textId="1A2836B4" w:rsidR="00FE3E72" w:rsidRDefault="004A6311" w:rsidP="6161F7EA">
      <w:pPr>
        <w:rPr>
          <w:lang w:val="de-DE"/>
        </w:rPr>
      </w:pPr>
      <w:r>
        <w:rPr>
          <w:lang w:val="de-DE"/>
        </w:rPr>
        <w:t>„Die neue</w:t>
      </w:r>
      <w:bookmarkEnd w:id="1"/>
      <w:r w:rsidR="009B4E6B" w:rsidRPr="009B4E6B">
        <w:rPr>
          <w:lang w:val="de-DE"/>
        </w:rPr>
        <w:t xml:space="preserve"> Morgan Plus-Linie </w:t>
      </w:r>
      <w:r w:rsidR="00F13BD8">
        <w:rPr>
          <w:lang w:val="de-DE"/>
        </w:rPr>
        <w:t xml:space="preserve">steht für einzigartige Fahrerlebnisse, verbunden mit ethisch verantwortungsvoller Ingenieurskunst. </w:t>
      </w:r>
      <w:r w:rsidR="009B4E6B" w:rsidRPr="009B4E6B">
        <w:rPr>
          <w:lang w:val="de-DE"/>
        </w:rPr>
        <w:t>Sie vereint zeitloses Design und Handwerkskunst mit angemessener</w:t>
      </w:r>
      <w:r w:rsidR="006E3415">
        <w:rPr>
          <w:lang w:val="de-DE"/>
        </w:rPr>
        <w:t>,</w:t>
      </w:r>
      <w:r w:rsidR="009B4E6B" w:rsidRPr="009B4E6B">
        <w:rPr>
          <w:lang w:val="de-DE"/>
        </w:rPr>
        <w:t xml:space="preserve"> moderner Technologi</w:t>
      </w:r>
      <w:r w:rsidR="0015033A">
        <w:rPr>
          <w:lang w:val="de-DE"/>
        </w:rPr>
        <w:t>e“</w:t>
      </w:r>
      <w:r w:rsidR="009B4E6B" w:rsidRPr="009B4E6B">
        <w:rPr>
          <w:lang w:val="de-DE"/>
        </w:rPr>
        <w:t xml:space="preserve">, sagt Massimo </w:t>
      </w:r>
      <w:proofErr w:type="spellStart"/>
      <w:r w:rsidR="009B4E6B" w:rsidRPr="009B4E6B">
        <w:rPr>
          <w:lang w:val="de-DE"/>
        </w:rPr>
        <w:t>Fumarola</w:t>
      </w:r>
      <w:proofErr w:type="spellEnd"/>
      <w:r w:rsidR="009B4E6B" w:rsidRPr="009B4E6B">
        <w:rPr>
          <w:lang w:val="de-DE"/>
        </w:rPr>
        <w:t xml:space="preserve">, CEO der Morgan Motor Company. </w:t>
      </w:r>
      <w:r w:rsidR="0015033A">
        <w:rPr>
          <w:lang w:val="de-DE"/>
        </w:rPr>
        <w:t>„</w:t>
      </w:r>
      <w:r w:rsidR="009B4E6B" w:rsidRPr="009B4E6B">
        <w:rPr>
          <w:lang w:val="de-DE"/>
        </w:rPr>
        <w:t xml:space="preserve">Mit der Einführung </w:t>
      </w:r>
      <w:r w:rsidR="00C33BE2">
        <w:rPr>
          <w:lang w:val="de-DE"/>
        </w:rPr>
        <w:t>unseres</w:t>
      </w:r>
      <w:r w:rsidR="009B4E6B" w:rsidRPr="009B4E6B">
        <w:rPr>
          <w:lang w:val="de-DE"/>
        </w:rPr>
        <w:t xml:space="preserve"> revolutionären neuen Audiosystems, das wir dem Expertenteam von Sennheiser verdanken, lösen wir unser </w:t>
      </w:r>
      <w:r w:rsidR="006E3415">
        <w:rPr>
          <w:lang w:val="de-DE"/>
        </w:rPr>
        <w:t>Kundenv</w:t>
      </w:r>
      <w:r w:rsidR="009B4E6B" w:rsidRPr="009B4E6B">
        <w:rPr>
          <w:lang w:val="de-DE"/>
        </w:rPr>
        <w:t xml:space="preserve">ersprechen ein, unsere </w:t>
      </w:r>
      <w:r w:rsidR="009B4E6B" w:rsidRPr="009B4E6B">
        <w:rPr>
          <w:lang w:val="de-DE"/>
        </w:rPr>
        <w:lastRenderedPageBreak/>
        <w:t>Produkte kontinuierlich weiterzuentwickeln und</w:t>
      </w:r>
      <w:r w:rsidR="00C33BE2">
        <w:rPr>
          <w:lang w:val="de-DE"/>
        </w:rPr>
        <w:t xml:space="preserve"> dabei</w:t>
      </w:r>
      <w:r w:rsidR="009B4E6B" w:rsidRPr="009B4E6B">
        <w:rPr>
          <w:lang w:val="de-DE"/>
        </w:rPr>
        <w:t xml:space="preserve"> stets die </w:t>
      </w:r>
      <w:r w:rsidR="00F13BD8">
        <w:rPr>
          <w:lang w:val="de-DE"/>
        </w:rPr>
        <w:t>neuste</w:t>
      </w:r>
      <w:r w:rsidR="00C33BE2">
        <w:rPr>
          <w:lang w:val="de-DE"/>
        </w:rPr>
        <w:t xml:space="preserve"> </w:t>
      </w:r>
      <w:r w:rsidR="009B4E6B" w:rsidRPr="009B4E6B">
        <w:rPr>
          <w:lang w:val="de-DE"/>
        </w:rPr>
        <w:t>Technologie einzusetzen. Wir sind begeistert von der Zusammenarbeit mit Sennheiser und freuen uns auf die Fortsetzung unserer Partnerschaf</w:t>
      </w:r>
      <w:r w:rsidR="0015033A">
        <w:rPr>
          <w:lang w:val="de-DE"/>
        </w:rPr>
        <w:t>t.“</w:t>
      </w:r>
    </w:p>
    <w:p w14:paraId="2E0CB5CE" w14:textId="77777777" w:rsidR="00C33BE2" w:rsidRPr="00B31097" w:rsidRDefault="00C33BE2" w:rsidP="6161F7EA">
      <w:pPr>
        <w:rPr>
          <w:lang w:val="de-DE"/>
        </w:rPr>
      </w:pPr>
    </w:p>
    <w:p w14:paraId="13963BE7" w14:textId="3E8F0BAF" w:rsidR="00833A34" w:rsidRPr="00833A34" w:rsidRDefault="00833A34" w:rsidP="006B6C5D">
      <w:pPr>
        <w:rPr>
          <w:lang w:val="de-DE"/>
        </w:rPr>
      </w:pPr>
      <w:r w:rsidRPr="00833A34">
        <w:rPr>
          <w:lang w:val="de-DE"/>
        </w:rPr>
        <w:t xml:space="preserve">Sennheiser verfügt über mehr als 75 Jahre Erfahrung im Audiobereich und ist </w:t>
      </w:r>
      <w:r w:rsidR="009972E9">
        <w:rPr>
          <w:lang w:val="de-DE"/>
        </w:rPr>
        <w:t xml:space="preserve">ein </w:t>
      </w:r>
      <w:r w:rsidRPr="00833A34">
        <w:rPr>
          <w:lang w:val="de-DE"/>
        </w:rPr>
        <w:t>weltweit führend</w:t>
      </w:r>
      <w:r w:rsidR="009972E9">
        <w:rPr>
          <w:lang w:val="de-DE"/>
        </w:rPr>
        <w:t>er Pionier der</w:t>
      </w:r>
      <w:r w:rsidRPr="00833A34">
        <w:rPr>
          <w:lang w:val="de-DE"/>
        </w:rPr>
        <w:t xml:space="preserve"> professionellen </w:t>
      </w:r>
      <w:r w:rsidR="00F13BD8">
        <w:rPr>
          <w:lang w:val="de-DE"/>
        </w:rPr>
        <w:t>Audiot</w:t>
      </w:r>
      <w:r w:rsidRPr="00833A34">
        <w:rPr>
          <w:lang w:val="de-DE"/>
        </w:rPr>
        <w:t xml:space="preserve">echnologie. Damit passt das Unternehmen perfekt zur Morgan Motor Company, die seit mehr als 110 Jahren </w:t>
      </w:r>
      <w:r w:rsidR="009972E9">
        <w:rPr>
          <w:lang w:val="de-DE"/>
        </w:rPr>
        <w:t xml:space="preserve">klassisch </w:t>
      </w:r>
      <w:r w:rsidRPr="00833A34">
        <w:rPr>
          <w:lang w:val="de-DE"/>
        </w:rPr>
        <w:t xml:space="preserve">britische Fahrzeuge herstellt und dabei traditionelle Handwerkskunst </w:t>
      </w:r>
      <w:r w:rsidR="0051236D">
        <w:rPr>
          <w:lang w:val="de-DE"/>
        </w:rPr>
        <w:t xml:space="preserve">mit </w:t>
      </w:r>
      <w:r w:rsidRPr="00833A34">
        <w:rPr>
          <w:lang w:val="de-DE"/>
        </w:rPr>
        <w:t>moderner Technologie kombiniert. Das Ergebnis ist ein S</w:t>
      </w:r>
      <w:r w:rsidR="00F13BD8">
        <w:rPr>
          <w:lang w:val="de-DE"/>
        </w:rPr>
        <w:t>ounds</w:t>
      </w:r>
      <w:r w:rsidRPr="00833A34">
        <w:rPr>
          <w:lang w:val="de-DE"/>
        </w:rPr>
        <w:t xml:space="preserve">ystem mit dem unverwechselbaren Klang von Sennheiser, </w:t>
      </w:r>
      <w:proofErr w:type="gramStart"/>
      <w:r w:rsidRPr="00833A34">
        <w:rPr>
          <w:lang w:val="de-DE"/>
        </w:rPr>
        <w:t>das</w:t>
      </w:r>
      <w:proofErr w:type="gramEnd"/>
      <w:r w:rsidR="00544555">
        <w:rPr>
          <w:lang w:val="de-DE"/>
        </w:rPr>
        <w:t xml:space="preserve"> Morgans </w:t>
      </w:r>
      <w:r w:rsidRPr="00833A34">
        <w:rPr>
          <w:lang w:val="de-DE"/>
        </w:rPr>
        <w:t xml:space="preserve">Mischung aus Handwerk, Abenteuer und analogem Fahrerlebnis </w:t>
      </w:r>
      <w:r w:rsidR="00544555">
        <w:rPr>
          <w:lang w:val="de-DE"/>
        </w:rPr>
        <w:t xml:space="preserve">bestens </w:t>
      </w:r>
      <w:r w:rsidRPr="00833A34">
        <w:rPr>
          <w:lang w:val="de-DE"/>
        </w:rPr>
        <w:t>widerspiegelt.</w:t>
      </w:r>
    </w:p>
    <w:p w14:paraId="527C415A" w14:textId="377A8C5B" w:rsidR="00833A34" w:rsidRDefault="00833A34" w:rsidP="006B6C5D">
      <w:pPr>
        <w:rPr>
          <w:lang w:val="de-DE"/>
        </w:rPr>
      </w:pPr>
    </w:p>
    <w:p w14:paraId="73674D81" w14:textId="7409083C" w:rsidR="00BE7D3B" w:rsidRPr="00833A34" w:rsidRDefault="00BE7D3B" w:rsidP="006B6C5D">
      <w:pPr>
        <w:rPr>
          <w:lang w:val="de-DE"/>
        </w:rPr>
      </w:pPr>
      <w:r w:rsidRPr="00BE7D3B">
        <w:rPr>
          <w:lang w:val="de-DE"/>
        </w:rPr>
        <w:t>Die Sennheiser-</w:t>
      </w:r>
      <w:r>
        <w:rPr>
          <w:lang w:val="de-DE"/>
        </w:rPr>
        <w:t>Technologie</w:t>
      </w:r>
      <w:r w:rsidRPr="00BE7D3B">
        <w:rPr>
          <w:lang w:val="de-DE"/>
        </w:rPr>
        <w:t xml:space="preserve"> erzeugt </w:t>
      </w:r>
      <w:r>
        <w:rPr>
          <w:lang w:val="de-DE"/>
        </w:rPr>
        <w:t xml:space="preserve">eine </w:t>
      </w:r>
      <w:r w:rsidR="00120A6F">
        <w:rPr>
          <w:lang w:val="de-DE"/>
        </w:rPr>
        <w:t>immersive</w:t>
      </w:r>
      <w:r w:rsidRPr="00BE7D3B">
        <w:rPr>
          <w:lang w:val="de-DE"/>
        </w:rPr>
        <w:t xml:space="preserve"> </w:t>
      </w:r>
      <w:r>
        <w:rPr>
          <w:lang w:val="de-DE"/>
        </w:rPr>
        <w:t xml:space="preserve">Klangkulisse </w:t>
      </w:r>
      <w:r w:rsidR="00DA5805">
        <w:rPr>
          <w:lang w:val="de-DE"/>
        </w:rPr>
        <w:t xml:space="preserve">vor den Passagieren und </w:t>
      </w:r>
      <w:r w:rsidRPr="00BE7D3B">
        <w:rPr>
          <w:lang w:val="de-DE"/>
        </w:rPr>
        <w:t xml:space="preserve">liefert einen hochwertigen Soundtrack für unvergessliche Autofahrten. Dank des AMBEO </w:t>
      </w:r>
      <w:proofErr w:type="spellStart"/>
      <w:r w:rsidRPr="00BE7D3B">
        <w:rPr>
          <w:lang w:val="de-DE"/>
        </w:rPr>
        <w:t>Contrabass</w:t>
      </w:r>
      <w:proofErr w:type="spellEnd"/>
      <w:r w:rsidRPr="00BE7D3B">
        <w:rPr>
          <w:lang w:val="de-DE"/>
        </w:rPr>
        <w:t xml:space="preserve">-Algorithmus liefert das Audiosystem eine einzigartige Basswiedergabe, die für Definition, </w:t>
      </w:r>
      <w:r w:rsidR="00286F61">
        <w:rPr>
          <w:lang w:val="de-DE"/>
        </w:rPr>
        <w:t>Wucht</w:t>
      </w:r>
      <w:r w:rsidRPr="00BE7D3B">
        <w:rPr>
          <w:lang w:val="de-DE"/>
        </w:rPr>
        <w:t xml:space="preserve"> und </w:t>
      </w:r>
      <w:r w:rsidR="00286F61">
        <w:rPr>
          <w:lang w:val="de-DE"/>
        </w:rPr>
        <w:t>Soundtiefe</w:t>
      </w:r>
      <w:r w:rsidRPr="00BE7D3B">
        <w:rPr>
          <w:lang w:val="de-DE"/>
        </w:rPr>
        <w:t xml:space="preserve"> optimiert ist, während das System </w:t>
      </w:r>
      <w:r w:rsidR="00286F61">
        <w:rPr>
          <w:lang w:val="de-DE"/>
        </w:rPr>
        <w:t xml:space="preserve">selbst </w:t>
      </w:r>
      <w:r w:rsidRPr="00BE7D3B">
        <w:rPr>
          <w:lang w:val="de-DE"/>
        </w:rPr>
        <w:t xml:space="preserve">so </w:t>
      </w:r>
      <w:r w:rsidR="00286F61">
        <w:rPr>
          <w:lang w:val="de-DE"/>
        </w:rPr>
        <w:t xml:space="preserve">kompakt und </w:t>
      </w:r>
      <w:r w:rsidRPr="00BE7D3B">
        <w:rPr>
          <w:lang w:val="de-DE"/>
        </w:rPr>
        <w:t>effizient wie möglich bleibt.</w:t>
      </w:r>
    </w:p>
    <w:p w14:paraId="0AE55036" w14:textId="77777777" w:rsidR="009C42F3" w:rsidRPr="00B31097" w:rsidRDefault="009C42F3" w:rsidP="006B6C5D">
      <w:pPr>
        <w:rPr>
          <w:lang w:val="de-DE"/>
        </w:rPr>
      </w:pPr>
    </w:p>
    <w:p w14:paraId="12AA5D80" w14:textId="35A64680" w:rsidR="009C42F3" w:rsidRPr="00B31097" w:rsidRDefault="00C20D7A" w:rsidP="006B6C5D">
      <w:pPr>
        <w:rPr>
          <w:lang w:val="de-DE"/>
        </w:rPr>
      </w:pPr>
      <w:r w:rsidRPr="00B31097">
        <w:rPr>
          <w:noProof/>
          <w:lang w:val="de-DE"/>
        </w:rPr>
        <w:drawing>
          <wp:inline distT="0" distB="0" distL="0" distR="0" wp14:anchorId="46EB5D2A" wp14:editId="2E7240BE">
            <wp:extent cx="5003800" cy="2370455"/>
            <wp:effectExtent l="0" t="0" r="0" b="4445"/>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a:stretch>
                      <a:fillRect/>
                    </a:stretch>
                  </pic:blipFill>
                  <pic:spPr>
                    <a:xfrm>
                      <a:off x="0" y="0"/>
                      <a:ext cx="5003800" cy="2370455"/>
                    </a:xfrm>
                    <a:prstGeom prst="rect">
                      <a:avLst/>
                    </a:prstGeom>
                  </pic:spPr>
                </pic:pic>
              </a:graphicData>
            </a:graphic>
          </wp:inline>
        </w:drawing>
      </w:r>
    </w:p>
    <w:p w14:paraId="4E2EA095" w14:textId="77777777" w:rsidR="009672D3" w:rsidRPr="00B31097" w:rsidRDefault="009672D3" w:rsidP="009672D3">
      <w:pPr>
        <w:rPr>
          <w:lang w:val="de-DE"/>
        </w:rPr>
      </w:pPr>
    </w:p>
    <w:p w14:paraId="38BA66F8" w14:textId="2CF62BAA" w:rsidR="000C67FA" w:rsidRPr="000C67FA" w:rsidRDefault="000C67FA" w:rsidP="009672D3">
      <w:pPr>
        <w:rPr>
          <w:lang w:val="de-DE"/>
        </w:rPr>
      </w:pPr>
      <w:r w:rsidRPr="000C67FA">
        <w:rPr>
          <w:lang w:val="de-DE"/>
        </w:rPr>
        <w:t>Das System besteht aus acht Lautsprechern: vier konventionellen in den Türen und im</w:t>
      </w:r>
      <w:r w:rsidR="00B56587">
        <w:rPr>
          <w:lang w:val="de-DE"/>
        </w:rPr>
        <w:t xml:space="preserve"> hinteren Paneel</w:t>
      </w:r>
      <w:r w:rsidRPr="000C67FA">
        <w:rPr>
          <w:lang w:val="de-DE"/>
        </w:rPr>
        <w:t xml:space="preserve"> sowie vier unsichtbaren Lautsprechern, von denen sich drei hinter dem Armaturenbrett und einer </w:t>
      </w:r>
      <w:r w:rsidR="00FA1BCD" w:rsidRPr="000C67FA">
        <w:rPr>
          <w:lang w:val="de-DE"/>
        </w:rPr>
        <w:t xml:space="preserve">im unteren </w:t>
      </w:r>
      <w:r w:rsidR="00FA1BCD">
        <w:rPr>
          <w:lang w:val="de-DE"/>
        </w:rPr>
        <w:t>Bereich</w:t>
      </w:r>
      <w:r w:rsidR="00FA1BCD" w:rsidRPr="000C67FA">
        <w:rPr>
          <w:lang w:val="de-DE"/>
        </w:rPr>
        <w:t xml:space="preserve"> </w:t>
      </w:r>
      <w:r w:rsidR="00C540C4" w:rsidRPr="000C67FA">
        <w:rPr>
          <w:lang w:val="de-DE"/>
        </w:rPr>
        <w:t xml:space="preserve">für die Basswiedergabe </w:t>
      </w:r>
      <w:r w:rsidRPr="000C67FA">
        <w:rPr>
          <w:lang w:val="de-DE"/>
        </w:rPr>
        <w:t xml:space="preserve">befinden. Die Schallwandler werden von einem neuen Verstärker mit eigenem DSP gesteuert, der von der Audioverarbeitungssoftware von Sennheiser </w:t>
      </w:r>
      <w:r w:rsidR="00C540C4">
        <w:rPr>
          <w:lang w:val="de-DE"/>
        </w:rPr>
        <w:t>profitiert</w:t>
      </w:r>
      <w:r w:rsidRPr="000C67FA">
        <w:rPr>
          <w:lang w:val="de-DE"/>
        </w:rPr>
        <w:t>.</w:t>
      </w:r>
    </w:p>
    <w:p w14:paraId="2BDFFF34" w14:textId="77777777" w:rsidR="000C67FA" w:rsidRDefault="000C67FA" w:rsidP="009672D3">
      <w:pPr>
        <w:rPr>
          <w:lang w:val="de-DE"/>
        </w:rPr>
      </w:pPr>
    </w:p>
    <w:p w14:paraId="5FE8ADB9" w14:textId="77050ECE" w:rsidR="007E1C70" w:rsidRDefault="0085494E" w:rsidP="009672D3">
      <w:pPr>
        <w:rPr>
          <w:lang w:val="de-DE"/>
        </w:rPr>
      </w:pPr>
      <w:r w:rsidRPr="0085494E">
        <w:rPr>
          <w:lang w:val="de-DE"/>
        </w:rPr>
        <w:lastRenderedPageBreak/>
        <w:t xml:space="preserve">Die Integration </w:t>
      </w:r>
      <w:r w:rsidR="00FA1BCD">
        <w:rPr>
          <w:lang w:val="de-DE"/>
        </w:rPr>
        <w:t xml:space="preserve">des Systems </w:t>
      </w:r>
      <w:r w:rsidRPr="0085494E">
        <w:rPr>
          <w:lang w:val="de-DE"/>
        </w:rPr>
        <w:t xml:space="preserve">erfolgte im Einklang mit Morgans Schlüsselphilosophie, moderne Technologie auf angemessene Weise in seine Fahrzeuge zu integrieren. Das </w:t>
      </w:r>
      <w:r w:rsidR="00261610">
        <w:rPr>
          <w:lang w:val="de-DE"/>
        </w:rPr>
        <w:t xml:space="preserve">Design des </w:t>
      </w:r>
      <w:r w:rsidR="00FA1BCD">
        <w:rPr>
          <w:lang w:val="de-DE"/>
        </w:rPr>
        <w:t>Wageni</w:t>
      </w:r>
      <w:r w:rsidR="00261610">
        <w:rPr>
          <w:lang w:val="de-DE"/>
        </w:rPr>
        <w:t>nnenraums</w:t>
      </w:r>
      <w:r w:rsidRPr="0085494E">
        <w:rPr>
          <w:lang w:val="de-DE"/>
        </w:rPr>
        <w:t xml:space="preserve"> wurde nicht verändert, </w:t>
      </w:r>
      <w:r w:rsidR="008057E1">
        <w:rPr>
          <w:lang w:val="de-DE"/>
        </w:rPr>
        <w:t>während</w:t>
      </w:r>
      <w:r w:rsidRPr="0085494E">
        <w:rPr>
          <w:lang w:val="de-DE"/>
        </w:rPr>
        <w:t xml:space="preserve"> die </w:t>
      </w:r>
      <w:r w:rsidR="00F67603">
        <w:rPr>
          <w:lang w:val="de-DE"/>
        </w:rPr>
        <w:t xml:space="preserve">Kompaktheit des Systems </w:t>
      </w:r>
      <w:r w:rsidR="008057E1" w:rsidRPr="0085494E">
        <w:rPr>
          <w:lang w:val="de-DE"/>
        </w:rPr>
        <w:t xml:space="preserve">dafür </w:t>
      </w:r>
      <w:r w:rsidRPr="0085494E">
        <w:rPr>
          <w:lang w:val="de-DE"/>
        </w:rPr>
        <w:t>sorgt, dass das zusätzliche Gewicht auf ein Minimum reduziert wird</w:t>
      </w:r>
      <w:r w:rsidR="008057E1">
        <w:rPr>
          <w:lang w:val="de-DE"/>
        </w:rPr>
        <w:t xml:space="preserve"> – ein </w:t>
      </w:r>
      <w:r w:rsidRPr="0085494E">
        <w:rPr>
          <w:lang w:val="de-DE"/>
        </w:rPr>
        <w:t>Muss für jeden Sportwagen. Selbst unter den anspruchsvollen Bedingungen eines offenen Sportwagens bietet dieses System eine erstklassige Klangqualität.</w:t>
      </w:r>
    </w:p>
    <w:p w14:paraId="3D4157FB" w14:textId="77777777" w:rsidR="0085494E" w:rsidRPr="0085494E" w:rsidRDefault="0085494E" w:rsidP="009672D3">
      <w:pPr>
        <w:rPr>
          <w:lang w:val="de-DE"/>
        </w:rPr>
      </w:pPr>
    </w:p>
    <w:p w14:paraId="2104AB65" w14:textId="0752BA6C" w:rsidR="006B6C5D" w:rsidRDefault="008B6E8B" w:rsidP="006B6C5D">
      <w:pPr>
        <w:rPr>
          <w:lang w:val="de-DE"/>
        </w:rPr>
      </w:pPr>
      <w:r w:rsidRPr="008B6E8B">
        <w:rPr>
          <w:lang w:val="de-DE"/>
        </w:rPr>
        <w:t>Visuelle Hinweise</w:t>
      </w:r>
      <w:r w:rsidR="00F67603">
        <w:rPr>
          <w:lang w:val="de-DE"/>
        </w:rPr>
        <w:t xml:space="preserve"> auf das neue Soundsystem</w:t>
      </w:r>
      <w:r w:rsidRPr="008B6E8B">
        <w:rPr>
          <w:lang w:val="de-DE"/>
        </w:rPr>
        <w:t xml:space="preserve"> finden sich in Form eines dezenten Sennheiser-</w:t>
      </w:r>
      <w:proofErr w:type="spellStart"/>
      <w:r w:rsidRPr="008B6E8B">
        <w:rPr>
          <w:lang w:val="de-DE"/>
        </w:rPr>
        <w:t>Brandings</w:t>
      </w:r>
      <w:proofErr w:type="spellEnd"/>
      <w:r w:rsidRPr="008B6E8B">
        <w:rPr>
          <w:lang w:val="de-DE"/>
        </w:rPr>
        <w:t>, das auf dem Lautsprechergitter an jeder Tür zu sehen ist. Das Design der Lautsprechergitter ist von den ikonischen Morgan-Lamellen inspiriert, die in jede Motorhaube der Plus-Modelle eingestanzt sind. Jedes Lautsprechergitter ist in poliertem Satin ausgeführt, passend zu den anderen Verzierungen im Cockpit des Fahrzeugs</w:t>
      </w:r>
      <w:r>
        <w:rPr>
          <w:lang w:val="de-DE"/>
        </w:rPr>
        <w:t>.</w:t>
      </w:r>
    </w:p>
    <w:p w14:paraId="3C0FF964" w14:textId="77777777" w:rsidR="008B6E8B" w:rsidRPr="008B6E8B" w:rsidRDefault="008B6E8B" w:rsidP="006B6C5D">
      <w:pPr>
        <w:rPr>
          <w:lang w:val="de-DE"/>
        </w:rPr>
      </w:pPr>
    </w:p>
    <w:p w14:paraId="5B5D8154" w14:textId="277B3E94" w:rsidR="00C037E3" w:rsidRDefault="00337519" w:rsidP="006B6C5D">
      <w:pPr>
        <w:rPr>
          <w:lang w:val="de-DE"/>
        </w:rPr>
      </w:pPr>
      <w:r>
        <w:rPr>
          <w:lang w:val="de-DE"/>
        </w:rPr>
        <w:t>„</w:t>
      </w:r>
      <w:r w:rsidR="00261610">
        <w:rPr>
          <w:lang w:val="de-DE"/>
        </w:rPr>
        <w:t xml:space="preserve">Es </w:t>
      </w:r>
      <w:r w:rsidR="00261610" w:rsidRPr="00261610">
        <w:rPr>
          <w:lang w:val="de-DE"/>
        </w:rPr>
        <w:t xml:space="preserve">ist eine aufregende Zusammenarbeit zwischen zwei </w:t>
      </w:r>
      <w:r w:rsidR="00FA5E10">
        <w:rPr>
          <w:lang w:val="de-DE"/>
        </w:rPr>
        <w:t>geschichtsträchtigen Unternehmen</w:t>
      </w:r>
      <w:r w:rsidR="00261610" w:rsidRPr="00261610">
        <w:rPr>
          <w:lang w:val="de-DE"/>
        </w:rPr>
        <w:t xml:space="preserve">, die einzigartige Produkte von außergewöhnlicher Klangqualität, Design und Handwerkskunst </w:t>
      </w:r>
      <w:r w:rsidR="00FA5E10">
        <w:rPr>
          <w:lang w:val="de-DE"/>
        </w:rPr>
        <w:t>hervorbringt</w:t>
      </w:r>
      <w:r w:rsidR="00261610" w:rsidRPr="00261610">
        <w:rPr>
          <w:lang w:val="de-DE"/>
        </w:rPr>
        <w:t xml:space="preserve">. Es hat uns sehr viel Spaß gemacht, an diesem Projekt zu arbeiten und wir freuen uns </w:t>
      </w:r>
      <w:r w:rsidR="00F67603">
        <w:rPr>
          <w:lang w:val="de-DE"/>
        </w:rPr>
        <w:t xml:space="preserve">schon </w:t>
      </w:r>
      <w:r w:rsidR="00261610" w:rsidRPr="00261610">
        <w:rPr>
          <w:lang w:val="de-DE"/>
        </w:rPr>
        <w:t xml:space="preserve">auf weitere großartige </w:t>
      </w:r>
      <w:r w:rsidR="00B148A8">
        <w:rPr>
          <w:lang w:val="de-DE"/>
        </w:rPr>
        <w:t>Kooperationen</w:t>
      </w:r>
      <w:r w:rsidR="00261610" w:rsidRPr="00261610">
        <w:rPr>
          <w:lang w:val="de-DE"/>
        </w:rPr>
        <w:t xml:space="preserve"> mit dem Morgan-Tea</w:t>
      </w:r>
      <w:r>
        <w:rPr>
          <w:lang w:val="de-DE"/>
        </w:rPr>
        <w:t>m“</w:t>
      </w:r>
      <w:r w:rsidR="00261610" w:rsidRPr="00261610">
        <w:rPr>
          <w:lang w:val="de-DE"/>
        </w:rPr>
        <w:t>, sagt Dr. Andreas Sennheiser abschließend.</w:t>
      </w:r>
    </w:p>
    <w:p w14:paraId="6BED4691" w14:textId="77777777" w:rsidR="00261610" w:rsidRPr="00261610" w:rsidRDefault="00261610" w:rsidP="006B6C5D">
      <w:pPr>
        <w:rPr>
          <w:lang w:val="de-DE"/>
        </w:rPr>
      </w:pPr>
    </w:p>
    <w:p w14:paraId="6A64448E" w14:textId="2E30497D" w:rsidR="006D49AD" w:rsidRPr="00B148A8" w:rsidRDefault="00B148A8" w:rsidP="006D49AD">
      <w:pPr>
        <w:rPr>
          <w:lang w:val="de-DE"/>
        </w:rPr>
      </w:pPr>
      <w:r w:rsidRPr="00BD3912">
        <w:rPr>
          <w:lang w:val="de-DE"/>
        </w:rPr>
        <w:t xml:space="preserve">Die hochauflösenden Bilder dieser Pressemitteilung </w:t>
      </w:r>
      <w:r>
        <w:rPr>
          <w:lang w:val="de-DE"/>
        </w:rPr>
        <w:t xml:space="preserve">und weitere Fotos </w:t>
      </w:r>
      <w:r w:rsidRPr="00BD3912">
        <w:rPr>
          <w:lang w:val="de-DE"/>
        </w:rPr>
        <w:t xml:space="preserve">können </w:t>
      </w:r>
      <w:hyperlink r:id="rId13" w:history="1">
        <w:r w:rsidRPr="00B148A8">
          <w:rPr>
            <w:rStyle w:val="Hyperlink"/>
            <w:color w:val="0095D5" w:themeColor="accent1"/>
            <w:lang w:val="de-DE"/>
          </w:rPr>
          <w:t>hier</w:t>
        </w:r>
      </w:hyperlink>
      <w:r w:rsidRPr="00BD3912">
        <w:rPr>
          <w:lang w:val="de-DE"/>
        </w:rPr>
        <w:t xml:space="preserve"> heruntergeladen werden</w:t>
      </w:r>
      <w:r w:rsidR="00832B48">
        <w:rPr>
          <w:lang w:val="de-DE"/>
        </w:rPr>
        <w:t>.</w:t>
      </w:r>
    </w:p>
    <w:p w14:paraId="5E398660" w14:textId="0364B5D5" w:rsidR="00541FF0" w:rsidRPr="005445DD" w:rsidRDefault="00541FF0" w:rsidP="002F291C">
      <w:pPr>
        <w:rPr>
          <w:lang w:val="de-DE"/>
        </w:rPr>
      </w:pPr>
    </w:p>
    <w:p w14:paraId="28D7C2BE" w14:textId="60A7C762" w:rsidR="00832B48" w:rsidRPr="00BD3912" w:rsidRDefault="00832B48" w:rsidP="00832B48">
      <w:pPr>
        <w:spacing w:line="240" w:lineRule="auto"/>
        <w:rPr>
          <w:lang w:val="de-DE"/>
        </w:rPr>
      </w:pPr>
      <w:r w:rsidRPr="00BD3912">
        <w:rPr>
          <w:b/>
          <w:bCs/>
          <w:lang w:val="de-DE"/>
        </w:rPr>
        <w:t xml:space="preserve">Über die Marke Sennheiser </w:t>
      </w:r>
      <w:r w:rsidRPr="00BD3912">
        <w:rPr>
          <w:lang w:val="de-DE"/>
        </w:rPr>
        <w:b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w:t>
      </w:r>
      <w:r>
        <w:rPr>
          <w:lang w:val="de-DE"/>
        </w:rPr>
        <w:t>Meeting-Lösungen</w:t>
      </w:r>
      <w:r w:rsidRPr="00BD3912">
        <w:rPr>
          <w:lang w:val="de-DE"/>
        </w:rPr>
        <w:t>, Streaming-Technologien und Monitor</w:t>
      </w:r>
      <w:r>
        <w:rPr>
          <w:lang w:val="de-DE"/>
        </w:rPr>
        <w:t>s</w:t>
      </w:r>
      <w:r w:rsidRPr="00BD3912">
        <w:rPr>
          <w:lang w:val="de-DE"/>
        </w:rPr>
        <w:t xml:space="preserve">ysteme zum Geschäft der Sennheiser electronic GmbH &amp; Co. KG gehören, wird das Geschäft mit Consumer Electronics-Produkten wie Kopfhörern, Soundbars und sprachoptimierten </w:t>
      </w:r>
      <w:proofErr w:type="spellStart"/>
      <w:r w:rsidRPr="00BD3912">
        <w:rPr>
          <w:lang w:val="de-DE"/>
        </w:rPr>
        <w:t>Hearables</w:t>
      </w:r>
      <w:proofErr w:type="spellEnd"/>
      <w:r w:rsidRPr="00BD3912">
        <w:rPr>
          <w:lang w:val="de-DE"/>
        </w:rPr>
        <w:t xml:space="preserve"> von der Sonova Holding AG unter der Lizenz von Sennheiser betrieben.</w:t>
      </w:r>
    </w:p>
    <w:p w14:paraId="7856A9DE" w14:textId="77777777" w:rsidR="00832B48" w:rsidRPr="00BD3912" w:rsidRDefault="00832B48" w:rsidP="00832B48">
      <w:pPr>
        <w:spacing w:line="240" w:lineRule="auto"/>
        <w:rPr>
          <w:color w:val="0095D5" w:themeColor="accent1"/>
          <w:lang w:val="de-DE"/>
        </w:rPr>
      </w:pPr>
    </w:p>
    <w:p w14:paraId="2FBFA85A" w14:textId="77777777" w:rsidR="00832B48" w:rsidRPr="00BD3912" w:rsidRDefault="003F732C" w:rsidP="00832B48">
      <w:pPr>
        <w:spacing w:line="240" w:lineRule="auto"/>
        <w:rPr>
          <w:color w:val="0095D5" w:themeColor="accent1"/>
          <w:lang w:val="de-DE"/>
        </w:rPr>
      </w:pPr>
      <w:hyperlink r:id="rId14" w:history="1">
        <w:r w:rsidR="00832B48" w:rsidRPr="00BD3912">
          <w:rPr>
            <w:rStyle w:val="Hyperlink"/>
            <w:color w:val="0095D5" w:themeColor="accent1"/>
            <w:lang w:val="de-DE"/>
          </w:rPr>
          <w:t>www.sennheiser.com</w:t>
        </w:r>
      </w:hyperlink>
      <w:r w:rsidR="00832B48" w:rsidRPr="00BD3912">
        <w:rPr>
          <w:color w:val="0095D5" w:themeColor="accent1"/>
          <w:lang w:val="de-DE"/>
        </w:rPr>
        <w:t xml:space="preserve"> </w:t>
      </w:r>
    </w:p>
    <w:p w14:paraId="66AA6487" w14:textId="77777777" w:rsidR="00832B48" w:rsidRPr="00BD3912" w:rsidRDefault="003F732C" w:rsidP="00832B48">
      <w:pPr>
        <w:spacing w:line="240" w:lineRule="auto"/>
        <w:rPr>
          <w:color w:val="0095D5" w:themeColor="accent1"/>
          <w:lang w:val="de-DE"/>
        </w:rPr>
      </w:pPr>
      <w:hyperlink r:id="rId15" w:history="1">
        <w:r w:rsidR="00832B48" w:rsidRPr="00BD3912">
          <w:rPr>
            <w:rStyle w:val="Hyperlink"/>
            <w:color w:val="0095D5" w:themeColor="accent1"/>
            <w:lang w:val="de-DE"/>
          </w:rPr>
          <w:t>www.sennheiser-hearing.com</w:t>
        </w:r>
      </w:hyperlink>
    </w:p>
    <w:p w14:paraId="31DF7519" w14:textId="77777777" w:rsidR="00832B48" w:rsidRPr="00BD3912" w:rsidRDefault="00832B48" w:rsidP="00832B48">
      <w:pPr>
        <w:spacing w:line="240" w:lineRule="auto"/>
        <w:rPr>
          <w:lang w:val="de-DE"/>
        </w:rPr>
      </w:pPr>
    </w:p>
    <w:p w14:paraId="649C02B1" w14:textId="77777777" w:rsidR="00832B48" w:rsidRPr="00BD3912" w:rsidRDefault="00832B48" w:rsidP="00832B48">
      <w:pPr>
        <w:pStyle w:val="About"/>
        <w:rPr>
          <w:lang w:val="de-DE"/>
        </w:rPr>
      </w:pPr>
    </w:p>
    <w:p w14:paraId="50202C7F" w14:textId="03EA68FF" w:rsidR="00832B48" w:rsidRPr="006C3276" w:rsidRDefault="00832B48" w:rsidP="00832B48">
      <w:pPr>
        <w:pStyle w:val="Contact"/>
        <w:rPr>
          <w:b/>
        </w:rPr>
      </w:pPr>
      <w:proofErr w:type="spellStart"/>
      <w:r w:rsidRPr="006C3276">
        <w:rPr>
          <w:b/>
        </w:rPr>
        <w:t>Pressekontakt</w:t>
      </w:r>
      <w:proofErr w:type="spellEnd"/>
    </w:p>
    <w:p w14:paraId="7D57E910" w14:textId="77777777" w:rsidR="00832B48" w:rsidRPr="006C3276" w:rsidRDefault="00832B48" w:rsidP="00832B48">
      <w:pPr>
        <w:pStyle w:val="Contact"/>
      </w:pPr>
      <w:r w:rsidRPr="006C3276">
        <w:t>Sennheiser electronic GmbH &amp; Co. KG</w:t>
      </w:r>
    </w:p>
    <w:p w14:paraId="3094FE5A" w14:textId="77777777" w:rsidR="00832B48" w:rsidRPr="00F1080B" w:rsidRDefault="00832B48" w:rsidP="00832B48">
      <w:pPr>
        <w:pStyle w:val="Contact"/>
        <w:rPr>
          <w:color w:val="0095D5"/>
          <w:lang w:val="en-US"/>
        </w:rPr>
      </w:pPr>
      <w:r w:rsidRPr="00F1080B">
        <w:rPr>
          <w:color w:val="0095D5"/>
          <w:lang w:val="en-US"/>
        </w:rPr>
        <w:t>Maik Robbe</w:t>
      </w:r>
    </w:p>
    <w:p w14:paraId="5EEEA021" w14:textId="77777777" w:rsidR="00832B48" w:rsidRPr="00F1080B" w:rsidRDefault="00832B48" w:rsidP="00832B48">
      <w:pPr>
        <w:pStyle w:val="Contact"/>
        <w:rPr>
          <w:lang w:val="en-US"/>
        </w:rPr>
      </w:pPr>
      <w:r w:rsidRPr="00F1080B">
        <w:rPr>
          <w:lang w:val="en-US"/>
        </w:rPr>
        <w:t>Communications Manager EMEA</w:t>
      </w:r>
    </w:p>
    <w:p w14:paraId="0381FF3D" w14:textId="77777777" w:rsidR="00832B48" w:rsidRPr="007A2E48" w:rsidRDefault="00832B48" w:rsidP="00832B48">
      <w:pPr>
        <w:pStyle w:val="Contact"/>
        <w:rPr>
          <w:lang w:val="en-US"/>
        </w:rPr>
      </w:pPr>
      <w:r w:rsidRPr="007A2E48">
        <w:rPr>
          <w:lang w:val="en-US"/>
        </w:rPr>
        <w:t>maik.robbe@sennheiser.com</w:t>
      </w:r>
    </w:p>
    <w:p w14:paraId="49A061E1" w14:textId="3A530175" w:rsidR="00832B48" w:rsidRDefault="00832B48" w:rsidP="002F291C">
      <w:pPr>
        <w:rPr>
          <w:lang w:val="en-US"/>
        </w:rPr>
      </w:pPr>
    </w:p>
    <w:p w14:paraId="150E2E4B" w14:textId="77777777" w:rsidR="00FB460B" w:rsidRPr="005445DD" w:rsidRDefault="00FB460B" w:rsidP="00901253">
      <w:pPr>
        <w:spacing w:line="240" w:lineRule="auto"/>
        <w:rPr>
          <w:lang w:val="en-US"/>
        </w:rPr>
      </w:pPr>
    </w:p>
    <w:p w14:paraId="47D3B604" w14:textId="77777777" w:rsidR="00FB460B" w:rsidRPr="005445DD" w:rsidRDefault="00FB460B" w:rsidP="004C5F37">
      <w:pPr>
        <w:spacing w:line="240" w:lineRule="auto"/>
        <w:rPr>
          <w:lang w:val="en-US"/>
        </w:rPr>
      </w:pPr>
      <w:proofErr w:type="spellStart"/>
      <w:r w:rsidRPr="005445DD">
        <w:rPr>
          <w:b/>
          <w:bCs/>
          <w:lang w:val="en-US"/>
        </w:rPr>
        <w:t>Über</w:t>
      </w:r>
      <w:proofErr w:type="spellEnd"/>
      <w:r w:rsidRPr="005445DD">
        <w:rPr>
          <w:b/>
          <w:bCs/>
          <w:lang w:val="en-US"/>
        </w:rPr>
        <w:t xml:space="preserve"> Morgan Motor Company</w:t>
      </w:r>
      <w:r w:rsidRPr="005445DD">
        <w:rPr>
          <w:lang w:val="en-US"/>
        </w:rPr>
        <w:t xml:space="preserve"> </w:t>
      </w:r>
    </w:p>
    <w:p w14:paraId="7C668E0F" w14:textId="4F2133F9" w:rsidR="004C5F37" w:rsidRPr="004C5F37" w:rsidRDefault="004C5F37" w:rsidP="004C5F37">
      <w:pPr>
        <w:spacing w:line="240" w:lineRule="auto"/>
        <w:rPr>
          <w:lang w:val="de-DE"/>
        </w:rPr>
      </w:pPr>
      <w:r w:rsidRPr="004C5F37">
        <w:rPr>
          <w:lang w:val="de-DE"/>
        </w:rPr>
        <w:t>Die Morgan Motor Company stellt seit 1909 Sportwagen in Handarbeit her und ist einer der bedeutendsten Karosseriebauer der Welt. Als Pionier seiner einzigartigen Mischung aus traditioneller Handwerkskunst und moderner Technologie wird jeder Morgan auf Bestellung handgefertigt.</w:t>
      </w:r>
    </w:p>
    <w:p w14:paraId="0564D3DB" w14:textId="77777777" w:rsidR="004C5F37" w:rsidRPr="004C5F37" w:rsidRDefault="004C5F37" w:rsidP="004C5F37">
      <w:pPr>
        <w:spacing w:line="240" w:lineRule="auto"/>
        <w:rPr>
          <w:lang w:val="de-DE"/>
        </w:rPr>
      </w:pPr>
      <w:r w:rsidRPr="004C5F37">
        <w:rPr>
          <w:lang w:val="de-DE"/>
        </w:rPr>
        <w:t xml:space="preserve">Der historische Sitz von Morgan befindet sich in der </w:t>
      </w:r>
      <w:proofErr w:type="spellStart"/>
      <w:r w:rsidRPr="004C5F37">
        <w:rPr>
          <w:lang w:val="de-DE"/>
        </w:rPr>
        <w:t>Pickersleigh</w:t>
      </w:r>
      <w:proofErr w:type="spellEnd"/>
      <w:r w:rsidRPr="004C5F37">
        <w:rPr>
          <w:lang w:val="de-DE"/>
        </w:rPr>
        <w:t xml:space="preserve"> Road in </w:t>
      </w:r>
      <w:proofErr w:type="spellStart"/>
      <w:r w:rsidRPr="004C5F37">
        <w:rPr>
          <w:lang w:val="de-DE"/>
        </w:rPr>
        <w:t>Malvern</w:t>
      </w:r>
      <w:proofErr w:type="spellEnd"/>
      <w:r w:rsidRPr="004C5F37">
        <w:rPr>
          <w:lang w:val="de-DE"/>
        </w:rPr>
        <w:t xml:space="preserve"> Link, Worcestershire. Dies ist der einzige Ort auf der Welt, an dem Morgan-Fahrzeuge gebaut werden. Die geschichtsträchtigen roten Backsteingebäude beherbergen eine der einzigartigsten Automobilproduktionsstätten der Welt.</w:t>
      </w:r>
    </w:p>
    <w:p w14:paraId="08203C86" w14:textId="77777777" w:rsidR="004C5F37" w:rsidRPr="004C5F37" w:rsidRDefault="004C5F37" w:rsidP="004C5F37">
      <w:pPr>
        <w:spacing w:line="240" w:lineRule="auto"/>
        <w:rPr>
          <w:lang w:val="de-DE"/>
        </w:rPr>
      </w:pPr>
    </w:p>
    <w:p w14:paraId="57BE8A7D" w14:textId="77777777" w:rsidR="004C5F37" w:rsidRPr="004C5F37" w:rsidRDefault="004C5F37" w:rsidP="004C5F37">
      <w:pPr>
        <w:spacing w:line="240" w:lineRule="auto"/>
        <w:rPr>
          <w:lang w:val="de-DE"/>
        </w:rPr>
      </w:pPr>
      <w:r w:rsidRPr="004C5F37">
        <w:rPr>
          <w:lang w:val="de-DE"/>
        </w:rPr>
        <w:t>Die Sportwagen von Morgan werden in Handarbeit aus drei Kernelementen gefertigt: Esche, Aluminium und Leder. Jeder Wagen ist ein absolutes Unikat, das von leidenschaftlichen Handwerkern nach höchsten Standards gebaut wird. Ihre Fähigkeiten werden über Generationen weitergegeben und im Laufe eines ganzen Lebens perfektioniert, wobei sie Tradition, Innovation und Spitzentechnologie miteinander verbinden.</w:t>
      </w:r>
    </w:p>
    <w:p w14:paraId="43D3C4E3" w14:textId="77777777" w:rsidR="004C5F37" w:rsidRPr="004C5F37" w:rsidRDefault="004C5F37" w:rsidP="004C5F37">
      <w:pPr>
        <w:spacing w:line="240" w:lineRule="auto"/>
        <w:rPr>
          <w:lang w:val="de-DE"/>
        </w:rPr>
      </w:pPr>
    </w:p>
    <w:p w14:paraId="6D40C71A" w14:textId="0324EA6D" w:rsidR="004C5F37" w:rsidRDefault="004C5F37" w:rsidP="004C5F37">
      <w:pPr>
        <w:spacing w:line="240" w:lineRule="auto"/>
        <w:rPr>
          <w:lang w:val="de-DE"/>
        </w:rPr>
      </w:pPr>
      <w:r w:rsidRPr="004C5F37">
        <w:rPr>
          <w:lang w:val="de-DE"/>
        </w:rPr>
        <w:t xml:space="preserve">Die Modellpalette von Morgan umfasst die Modelle Super 3, Plus </w:t>
      </w:r>
      <w:proofErr w:type="spellStart"/>
      <w:r w:rsidRPr="004C5F37">
        <w:rPr>
          <w:lang w:val="de-DE"/>
        </w:rPr>
        <w:t>Four</w:t>
      </w:r>
      <w:proofErr w:type="spellEnd"/>
      <w:r w:rsidRPr="004C5F37">
        <w:rPr>
          <w:lang w:val="de-DE"/>
        </w:rPr>
        <w:t xml:space="preserve"> und Plus Six. </w:t>
      </w:r>
      <w:r w:rsidR="00FB460B">
        <w:rPr>
          <w:lang w:val="de-DE"/>
        </w:rPr>
        <w:t>J</w:t>
      </w:r>
      <w:r w:rsidRPr="004C5F37">
        <w:rPr>
          <w:lang w:val="de-DE"/>
        </w:rPr>
        <w:t>ede Fahrt in einem Morgan ist ein Abenteuer und zeichnet sich durch sein analoges Fahrerlebnis aus</w:t>
      </w:r>
      <w:r w:rsidR="00FB460B">
        <w:rPr>
          <w:lang w:val="de-DE"/>
        </w:rPr>
        <w:t>, u</w:t>
      </w:r>
      <w:r w:rsidR="00FB460B" w:rsidRPr="004C5F37">
        <w:rPr>
          <w:lang w:val="de-DE"/>
        </w:rPr>
        <w:t>nabhängig davon, für welches Modell Sie sich entscheiden</w:t>
      </w:r>
      <w:r w:rsidR="00FB460B">
        <w:rPr>
          <w:lang w:val="de-DE"/>
        </w:rPr>
        <w:t>.</w:t>
      </w:r>
    </w:p>
    <w:p w14:paraId="0567698E" w14:textId="77777777" w:rsidR="004C5F37" w:rsidRDefault="004C5F37" w:rsidP="004C5F37">
      <w:pPr>
        <w:spacing w:line="240" w:lineRule="auto"/>
        <w:rPr>
          <w:lang w:val="de-DE"/>
        </w:rPr>
      </w:pPr>
    </w:p>
    <w:p w14:paraId="2E8E470B" w14:textId="52CA9E08" w:rsidR="00901253" w:rsidRPr="000C67FA" w:rsidRDefault="00D95FCE" w:rsidP="00901253">
      <w:pPr>
        <w:pStyle w:val="Contact"/>
        <w:rPr>
          <w:b/>
          <w:szCs w:val="15"/>
          <w:lang w:val="en-US"/>
        </w:rPr>
      </w:pPr>
      <w:proofErr w:type="spellStart"/>
      <w:r>
        <w:rPr>
          <w:b/>
          <w:szCs w:val="15"/>
          <w:lang w:val="en-US"/>
        </w:rPr>
        <w:t>Pressekontakt</w:t>
      </w:r>
      <w:proofErr w:type="spellEnd"/>
    </w:p>
    <w:p w14:paraId="73290E28" w14:textId="77777777" w:rsidR="00515C51" w:rsidRPr="000C67FA" w:rsidRDefault="00515C51" w:rsidP="00901253">
      <w:pPr>
        <w:spacing w:line="240" w:lineRule="auto"/>
        <w:rPr>
          <w:sz w:val="15"/>
          <w:szCs w:val="15"/>
          <w:lang w:val="en-US"/>
        </w:rPr>
      </w:pPr>
      <w:r w:rsidRPr="000C67FA">
        <w:rPr>
          <w:color w:val="0095D5"/>
          <w:sz w:val="15"/>
          <w:lang w:val="en-US"/>
        </w:rPr>
        <w:t>James Gilbert</w:t>
      </w:r>
      <w:r w:rsidRPr="000C67FA">
        <w:rPr>
          <w:sz w:val="15"/>
          <w:szCs w:val="15"/>
          <w:lang w:val="en-US"/>
        </w:rPr>
        <w:br/>
        <w:t xml:space="preserve">Email: </w:t>
      </w:r>
      <w:hyperlink r:id="rId16" w:history="1">
        <w:r w:rsidRPr="000C67FA">
          <w:rPr>
            <w:sz w:val="15"/>
            <w:szCs w:val="15"/>
            <w:lang w:val="en-US"/>
          </w:rPr>
          <w:t>james.gilbert@morgan-motor.co.uk</w:t>
        </w:r>
      </w:hyperlink>
      <w:r w:rsidRPr="000C67FA">
        <w:rPr>
          <w:sz w:val="15"/>
          <w:szCs w:val="15"/>
          <w:lang w:val="en-US"/>
        </w:rPr>
        <w:t xml:space="preserve"> </w:t>
      </w:r>
      <w:r w:rsidRPr="000C67FA">
        <w:rPr>
          <w:sz w:val="15"/>
          <w:szCs w:val="15"/>
          <w:lang w:val="en-US"/>
        </w:rPr>
        <w:br/>
        <w:t>Phone: +44 (0) 1684 580151</w:t>
      </w:r>
      <w:r w:rsidRPr="000C67FA">
        <w:rPr>
          <w:sz w:val="15"/>
          <w:szCs w:val="15"/>
          <w:lang w:val="en-US"/>
        </w:rPr>
        <w:br/>
        <w:t xml:space="preserve">Web: </w:t>
      </w:r>
      <w:hyperlink r:id="rId17" w:history="1">
        <w:r w:rsidRPr="000C67FA">
          <w:rPr>
            <w:sz w:val="15"/>
            <w:szCs w:val="15"/>
            <w:lang w:val="en-US"/>
          </w:rPr>
          <w:t>https://media.morgan-motor.com</w:t>
        </w:r>
      </w:hyperlink>
      <w:r w:rsidRPr="000C67FA">
        <w:rPr>
          <w:sz w:val="15"/>
          <w:szCs w:val="15"/>
          <w:lang w:val="en-US"/>
        </w:rPr>
        <w:t xml:space="preserve"> </w:t>
      </w:r>
    </w:p>
    <w:p w14:paraId="712FC386" w14:textId="77777777" w:rsidR="00515C51" w:rsidRPr="000C67FA" w:rsidRDefault="00515C51" w:rsidP="006B6C5D">
      <w:pPr>
        <w:spacing w:line="240" w:lineRule="auto"/>
        <w:rPr>
          <w:sz w:val="15"/>
          <w:szCs w:val="15"/>
          <w:lang w:val="en-US"/>
        </w:rPr>
      </w:pPr>
    </w:p>
    <w:sectPr w:rsidR="00515C51" w:rsidRPr="000C67FA"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023" w14:textId="77777777" w:rsidR="00523E4C" w:rsidRDefault="00523E4C" w:rsidP="00CA1EB9">
      <w:pPr>
        <w:spacing w:line="240" w:lineRule="auto"/>
      </w:pPr>
      <w:r>
        <w:separator/>
      </w:r>
    </w:p>
  </w:endnote>
  <w:endnote w:type="continuationSeparator" w:id="0">
    <w:p w14:paraId="507D2466" w14:textId="77777777" w:rsidR="00523E4C" w:rsidRDefault="00523E4C" w:rsidP="00CA1EB9">
      <w:pPr>
        <w:spacing w:line="240" w:lineRule="auto"/>
      </w:pPr>
      <w:r>
        <w:continuationSeparator/>
      </w:r>
    </w:p>
  </w:endnote>
  <w:endnote w:type="continuationNotice" w:id="1">
    <w:p w14:paraId="12A7C81C" w14:textId="77777777" w:rsidR="00523E4C" w:rsidRDefault="00523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9A600C00-AD62-4BC7-B8A6-5B60506C167A}"/>
    <w:embedBold r:id="rId2" w:fontKey="{8E249772-CA87-4A5C-863B-530C8F33E685}"/>
    <w:embedItalic r:id="rId3" w:fontKey="{42EB5ED0-AAB7-40BF-B21E-FF12B42C45A4}"/>
    <w:embedBoldItalic r:id="rId4" w:fontKey="{DC4B3D23-C5C1-4F6B-93F0-C875DFBA7462}"/>
  </w:font>
  <w:font w:name="Calibri">
    <w:panose1 w:val="020F0502020204030204"/>
    <w:charset w:val="00"/>
    <w:family w:val="swiss"/>
    <w:pitch w:val="variable"/>
    <w:sig w:usb0="E4002EFF" w:usb1="C000247B" w:usb2="00000009" w:usb3="00000000" w:csb0="000001FF" w:csb1="00000000"/>
    <w:embedRegular r:id="rId5" w:fontKey="{EF10310B-4A22-4B3B-9D53-F9AF1BF12F6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EC23F18-15B0-4445-84EB-3B7A386003F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8470" w14:textId="77777777" w:rsidR="00523E4C" w:rsidRDefault="00523E4C" w:rsidP="00CA1EB9">
      <w:pPr>
        <w:spacing w:line="240" w:lineRule="auto"/>
      </w:pPr>
      <w:r>
        <w:separator/>
      </w:r>
    </w:p>
  </w:footnote>
  <w:footnote w:type="continuationSeparator" w:id="0">
    <w:p w14:paraId="480BE3CE" w14:textId="77777777" w:rsidR="00523E4C" w:rsidRDefault="00523E4C" w:rsidP="00CA1EB9">
      <w:pPr>
        <w:spacing w:line="240" w:lineRule="auto"/>
      </w:pPr>
      <w:r>
        <w:continuationSeparator/>
      </w:r>
    </w:p>
  </w:footnote>
  <w:footnote w:type="continuationNotice" w:id="1">
    <w:p w14:paraId="2B47DCE7" w14:textId="77777777" w:rsidR="00523E4C" w:rsidRDefault="00523E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4FCFF823" w:rsidR="00C85083" w:rsidRPr="008E5D5C" w:rsidRDefault="003A024D" w:rsidP="008E5D5C">
    <w:pPr>
      <w:pStyle w:val="Kopfzeile"/>
      <w:rPr>
        <w:color w:val="0095D5" w:themeColor="accent1"/>
      </w:rPr>
    </w:pPr>
    <w:r>
      <w:rPr>
        <w:color w:val="0095D5" w:themeColor="accent1"/>
      </w:rPr>
      <w:t>PRESSEMITTEILUNG</w:t>
    </w:r>
    <w:r w:rsidR="00C85083"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7BC8F33" w:rsidR="00C85083" w:rsidRPr="008E5D5C" w:rsidRDefault="003A024D" w:rsidP="008E5D5C">
    <w:pPr>
      <w:pStyle w:val="Kopfzeile"/>
      <w:rPr>
        <w:color w:val="0095D5" w:themeColor="accent1"/>
      </w:rPr>
    </w:pPr>
    <w:r>
      <w:rPr>
        <w:color w:val="0095D5" w:themeColor="accent1"/>
      </w:rPr>
      <w:t>PRESSEMITTEILUNG</w:t>
    </w:r>
    <w:r w:rsidR="00C85083"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17A"/>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455E"/>
    <w:rsid w:val="00057A05"/>
    <w:rsid w:val="00060BEE"/>
    <w:rsid w:val="0006221A"/>
    <w:rsid w:val="000626BF"/>
    <w:rsid w:val="00062A68"/>
    <w:rsid w:val="000650C7"/>
    <w:rsid w:val="00067D17"/>
    <w:rsid w:val="00071D44"/>
    <w:rsid w:val="00077EF1"/>
    <w:rsid w:val="00080FB2"/>
    <w:rsid w:val="00081297"/>
    <w:rsid w:val="00081345"/>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2A6E"/>
    <w:rsid w:val="000A3513"/>
    <w:rsid w:val="000A3A2B"/>
    <w:rsid w:val="000A7E77"/>
    <w:rsid w:val="000B16C2"/>
    <w:rsid w:val="000B1BE4"/>
    <w:rsid w:val="000B39A3"/>
    <w:rsid w:val="000B5AF1"/>
    <w:rsid w:val="000C07FC"/>
    <w:rsid w:val="000C0B91"/>
    <w:rsid w:val="000C1C9D"/>
    <w:rsid w:val="000C3C6E"/>
    <w:rsid w:val="000C67FA"/>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0A6F"/>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33A"/>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40E4"/>
    <w:rsid w:val="001A5A7D"/>
    <w:rsid w:val="001A62BA"/>
    <w:rsid w:val="001A6DF3"/>
    <w:rsid w:val="001B4695"/>
    <w:rsid w:val="001B46A8"/>
    <w:rsid w:val="001B4B52"/>
    <w:rsid w:val="001C00CF"/>
    <w:rsid w:val="001C1C49"/>
    <w:rsid w:val="001C35A4"/>
    <w:rsid w:val="001C46CD"/>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1610"/>
    <w:rsid w:val="00262085"/>
    <w:rsid w:val="00262172"/>
    <w:rsid w:val="00262C3A"/>
    <w:rsid w:val="00265593"/>
    <w:rsid w:val="002655A6"/>
    <w:rsid w:val="00265EFA"/>
    <w:rsid w:val="002669F4"/>
    <w:rsid w:val="002775F5"/>
    <w:rsid w:val="00280603"/>
    <w:rsid w:val="00282A73"/>
    <w:rsid w:val="00282A8D"/>
    <w:rsid w:val="002834AA"/>
    <w:rsid w:val="00284363"/>
    <w:rsid w:val="002849F1"/>
    <w:rsid w:val="00286F61"/>
    <w:rsid w:val="00286F89"/>
    <w:rsid w:val="002917A2"/>
    <w:rsid w:val="002A1155"/>
    <w:rsid w:val="002A24D0"/>
    <w:rsid w:val="002A54F5"/>
    <w:rsid w:val="002B228B"/>
    <w:rsid w:val="002B3301"/>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27D"/>
    <w:rsid w:val="00337412"/>
    <w:rsid w:val="00337519"/>
    <w:rsid w:val="003420AB"/>
    <w:rsid w:val="00342107"/>
    <w:rsid w:val="00346D4C"/>
    <w:rsid w:val="003477FA"/>
    <w:rsid w:val="00347C98"/>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024D"/>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3F732C"/>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1F1F"/>
    <w:rsid w:val="00482238"/>
    <w:rsid w:val="004830A1"/>
    <w:rsid w:val="004850F3"/>
    <w:rsid w:val="00485C80"/>
    <w:rsid w:val="0049077E"/>
    <w:rsid w:val="00490C42"/>
    <w:rsid w:val="004A2036"/>
    <w:rsid w:val="004A40F5"/>
    <w:rsid w:val="004A6311"/>
    <w:rsid w:val="004A6B45"/>
    <w:rsid w:val="004B13B3"/>
    <w:rsid w:val="004C3017"/>
    <w:rsid w:val="004C5F37"/>
    <w:rsid w:val="004D0909"/>
    <w:rsid w:val="004D1199"/>
    <w:rsid w:val="004D4955"/>
    <w:rsid w:val="004D609F"/>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236D"/>
    <w:rsid w:val="00513773"/>
    <w:rsid w:val="00515C51"/>
    <w:rsid w:val="00523995"/>
    <w:rsid w:val="00523E4C"/>
    <w:rsid w:val="0052510B"/>
    <w:rsid w:val="00527761"/>
    <w:rsid w:val="0053048E"/>
    <w:rsid w:val="005327DB"/>
    <w:rsid w:val="00532E74"/>
    <w:rsid w:val="00535E0F"/>
    <w:rsid w:val="00536203"/>
    <w:rsid w:val="00541F4C"/>
    <w:rsid w:val="00541FF0"/>
    <w:rsid w:val="005420FF"/>
    <w:rsid w:val="005438AB"/>
    <w:rsid w:val="00543AA6"/>
    <w:rsid w:val="00543E46"/>
    <w:rsid w:val="00544555"/>
    <w:rsid w:val="005445DD"/>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7C25"/>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05FD"/>
    <w:rsid w:val="005F3731"/>
    <w:rsid w:val="005F375F"/>
    <w:rsid w:val="005F3B4C"/>
    <w:rsid w:val="005F42C6"/>
    <w:rsid w:val="005F45CD"/>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21D"/>
    <w:rsid w:val="006925CA"/>
    <w:rsid w:val="00692D50"/>
    <w:rsid w:val="0069441D"/>
    <w:rsid w:val="00695CAA"/>
    <w:rsid w:val="006967BE"/>
    <w:rsid w:val="006A2CC5"/>
    <w:rsid w:val="006A651E"/>
    <w:rsid w:val="006B12AB"/>
    <w:rsid w:val="006B1B50"/>
    <w:rsid w:val="006B5046"/>
    <w:rsid w:val="006B6C35"/>
    <w:rsid w:val="006B6C5D"/>
    <w:rsid w:val="006B7BAC"/>
    <w:rsid w:val="006C0197"/>
    <w:rsid w:val="006C0585"/>
    <w:rsid w:val="006C239A"/>
    <w:rsid w:val="006C29E1"/>
    <w:rsid w:val="006C39FA"/>
    <w:rsid w:val="006C7F79"/>
    <w:rsid w:val="006CA7CB"/>
    <w:rsid w:val="006D154A"/>
    <w:rsid w:val="006D246F"/>
    <w:rsid w:val="006D49AD"/>
    <w:rsid w:val="006D55B1"/>
    <w:rsid w:val="006D6349"/>
    <w:rsid w:val="006D7E96"/>
    <w:rsid w:val="006E233E"/>
    <w:rsid w:val="006E3415"/>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B1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1C70"/>
    <w:rsid w:val="007E239A"/>
    <w:rsid w:val="007E3807"/>
    <w:rsid w:val="007E45D0"/>
    <w:rsid w:val="007E6066"/>
    <w:rsid w:val="007E6EAA"/>
    <w:rsid w:val="007F1055"/>
    <w:rsid w:val="007F2068"/>
    <w:rsid w:val="007F2B18"/>
    <w:rsid w:val="007F3AE0"/>
    <w:rsid w:val="007F53DD"/>
    <w:rsid w:val="00800E20"/>
    <w:rsid w:val="00803566"/>
    <w:rsid w:val="008042D1"/>
    <w:rsid w:val="008057E1"/>
    <w:rsid w:val="00806C0C"/>
    <w:rsid w:val="00810BAE"/>
    <w:rsid w:val="00811082"/>
    <w:rsid w:val="00812113"/>
    <w:rsid w:val="0081434A"/>
    <w:rsid w:val="008153F8"/>
    <w:rsid w:val="008228C2"/>
    <w:rsid w:val="00824E68"/>
    <w:rsid w:val="00826BC7"/>
    <w:rsid w:val="008310C6"/>
    <w:rsid w:val="00832B48"/>
    <w:rsid w:val="00833A34"/>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494E"/>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91AAB"/>
    <w:rsid w:val="00892E5F"/>
    <w:rsid w:val="008936EE"/>
    <w:rsid w:val="00893763"/>
    <w:rsid w:val="00894DE7"/>
    <w:rsid w:val="00895D6D"/>
    <w:rsid w:val="008A1F45"/>
    <w:rsid w:val="008A2E98"/>
    <w:rsid w:val="008A3BF3"/>
    <w:rsid w:val="008A45D0"/>
    <w:rsid w:val="008B0866"/>
    <w:rsid w:val="008B3DD9"/>
    <w:rsid w:val="008B6E8B"/>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BEB"/>
    <w:rsid w:val="00992975"/>
    <w:rsid w:val="00992A12"/>
    <w:rsid w:val="00994054"/>
    <w:rsid w:val="009972E9"/>
    <w:rsid w:val="009973DF"/>
    <w:rsid w:val="00997A82"/>
    <w:rsid w:val="009A0974"/>
    <w:rsid w:val="009B248A"/>
    <w:rsid w:val="009B3EDB"/>
    <w:rsid w:val="009B4E6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793"/>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144E"/>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48A8"/>
    <w:rsid w:val="00B160C9"/>
    <w:rsid w:val="00B17689"/>
    <w:rsid w:val="00B20E88"/>
    <w:rsid w:val="00B21D9D"/>
    <w:rsid w:val="00B24691"/>
    <w:rsid w:val="00B2503A"/>
    <w:rsid w:val="00B31097"/>
    <w:rsid w:val="00B32BB5"/>
    <w:rsid w:val="00B3544D"/>
    <w:rsid w:val="00B35F55"/>
    <w:rsid w:val="00B444F9"/>
    <w:rsid w:val="00B476AD"/>
    <w:rsid w:val="00B4777D"/>
    <w:rsid w:val="00B5217E"/>
    <w:rsid w:val="00B56587"/>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E7D3B"/>
    <w:rsid w:val="00BF1E16"/>
    <w:rsid w:val="00BF520E"/>
    <w:rsid w:val="00BF7687"/>
    <w:rsid w:val="00BF7D6F"/>
    <w:rsid w:val="00C01068"/>
    <w:rsid w:val="00C02462"/>
    <w:rsid w:val="00C02C6E"/>
    <w:rsid w:val="00C037E3"/>
    <w:rsid w:val="00C0425D"/>
    <w:rsid w:val="00C04E86"/>
    <w:rsid w:val="00C10A99"/>
    <w:rsid w:val="00C12A96"/>
    <w:rsid w:val="00C16707"/>
    <w:rsid w:val="00C20686"/>
    <w:rsid w:val="00C20AE4"/>
    <w:rsid w:val="00C20D7A"/>
    <w:rsid w:val="00C24D33"/>
    <w:rsid w:val="00C24DAB"/>
    <w:rsid w:val="00C264BE"/>
    <w:rsid w:val="00C27B1B"/>
    <w:rsid w:val="00C30338"/>
    <w:rsid w:val="00C30400"/>
    <w:rsid w:val="00C30C91"/>
    <w:rsid w:val="00C31716"/>
    <w:rsid w:val="00C33BE2"/>
    <w:rsid w:val="00C34282"/>
    <w:rsid w:val="00C363B8"/>
    <w:rsid w:val="00C40047"/>
    <w:rsid w:val="00C413D7"/>
    <w:rsid w:val="00C41533"/>
    <w:rsid w:val="00C42C03"/>
    <w:rsid w:val="00C44D9D"/>
    <w:rsid w:val="00C458AB"/>
    <w:rsid w:val="00C472D4"/>
    <w:rsid w:val="00C5286F"/>
    <w:rsid w:val="00C540C4"/>
    <w:rsid w:val="00C54A26"/>
    <w:rsid w:val="00C64EFC"/>
    <w:rsid w:val="00C65C73"/>
    <w:rsid w:val="00C70087"/>
    <w:rsid w:val="00C734B3"/>
    <w:rsid w:val="00C743E8"/>
    <w:rsid w:val="00C75488"/>
    <w:rsid w:val="00C77D48"/>
    <w:rsid w:val="00C8099E"/>
    <w:rsid w:val="00C84610"/>
    <w:rsid w:val="00C85083"/>
    <w:rsid w:val="00C85F7E"/>
    <w:rsid w:val="00C91ACD"/>
    <w:rsid w:val="00C931A2"/>
    <w:rsid w:val="00C94578"/>
    <w:rsid w:val="00CA1EB9"/>
    <w:rsid w:val="00CA535D"/>
    <w:rsid w:val="00CA65F5"/>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1F4C"/>
    <w:rsid w:val="00CE31F8"/>
    <w:rsid w:val="00CE4E9C"/>
    <w:rsid w:val="00CE5729"/>
    <w:rsid w:val="00CF2617"/>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1D6B"/>
    <w:rsid w:val="00D22411"/>
    <w:rsid w:val="00D22EA6"/>
    <w:rsid w:val="00D245A7"/>
    <w:rsid w:val="00D25F97"/>
    <w:rsid w:val="00D27D88"/>
    <w:rsid w:val="00D30026"/>
    <w:rsid w:val="00D307C2"/>
    <w:rsid w:val="00D3381B"/>
    <w:rsid w:val="00D33A6B"/>
    <w:rsid w:val="00D371A8"/>
    <w:rsid w:val="00D37F8C"/>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5FCE"/>
    <w:rsid w:val="00D9798B"/>
    <w:rsid w:val="00D97B9A"/>
    <w:rsid w:val="00DA233F"/>
    <w:rsid w:val="00DA5805"/>
    <w:rsid w:val="00DA5CB2"/>
    <w:rsid w:val="00DA6C29"/>
    <w:rsid w:val="00DA7CA1"/>
    <w:rsid w:val="00DB0846"/>
    <w:rsid w:val="00DB3B80"/>
    <w:rsid w:val="00DB5D5F"/>
    <w:rsid w:val="00DC17E0"/>
    <w:rsid w:val="00DC206E"/>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3A3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46B6"/>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10C4"/>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3BD8"/>
    <w:rsid w:val="00F16432"/>
    <w:rsid w:val="00F1798E"/>
    <w:rsid w:val="00F21E95"/>
    <w:rsid w:val="00F22741"/>
    <w:rsid w:val="00F23A6D"/>
    <w:rsid w:val="00F2427F"/>
    <w:rsid w:val="00F25F6C"/>
    <w:rsid w:val="00F2724D"/>
    <w:rsid w:val="00F31887"/>
    <w:rsid w:val="00F33DD9"/>
    <w:rsid w:val="00F35F6D"/>
    <w:rsid w:val="00F4039B"/>
    <w:rsid w:val="00F4105E"/>
    <w:rsid w:val="00F41998"/>
    <w:rsid w:val="00F43E67"/>
    <w:rsid w:val="00F43EC0"/>
    <w:rsid w:val="00F443E5"/>
    <w:rsid w:val="00F45AA6"/>
    <w:rsid w:val="00F45F5C"/>
    <w:rsid w:val="00F479A2"/>
    <w:rsid w:val="00F47AA5"/>
    <w:rsid w:val="00F50770"/>
    <w:rsid w:val="00F514A4"/>
    <w:rsid w:val="00F517E2"/>
    <w:rsid w:val="00F54F29"/>
    <w:rsid w:val="00F563C4"/>
    <w:rsid w:val="00F61D2B"/>
    <w:rsid w:val="00F638C4"/>
    <w:rsid w:val="00F64F83"/>
    <w:rsid w:val="00F67603"/>
    <w:rsid w:val="00F6794C"/>
    <w:rsid w:val="00F708DF"/>
    <w:rsid w:val="00F71AB1"/>
    <w:rsid w:val="00F71F7F"/>
    <w:rsid w:val="00F75316"/>
    <w:rsid w:val="00F83D75"/>
    <w:rsid w:val="00F84861"/>
    <w:rsid w:val="00F864A8"/>
    <w:rsid w:val="00F92E39"/>
    <w:rsid w:val="00F94E29"/>
    <w:rsid w:val="00F96136"/>
    <w:rsid w:val="00F96BDB"/>
    <w:rsid w:val="00F973D7"/>
    <w:rsid w:val="00FA0620"/>
    <w:rsid w:val="00FA1779"/>
    <w:rsid w:val="00FA1BCD"/>
    <w:rsid w:val="00FA3164"/>
    <w:rsid w:val="00FA34AA"/>
    <w:rsid w:val="00FA5E10"/>
    <w:rsid w:val="00FB055E"/>
    <w:rsid w:val="00FB07CE"/>
    <w:rsid w:val="00FB1E24"/>
    <w:rsid w:val="00FB460B"/>
    <w:rsid w:val="00FB72AD"/>
    <w:rsid w:val="00FB764F"/>
    <w:rsid w:val="00FC2D89"/>
    <w:rsid w:val="00FC5257"/>
    <w:rsid w:val="00FC67FA"/>
    <w:rsid w:val="00FC6C0F"/>
    <w:rsid w:val="00FC7F33"/>
    <w:rsid w:val="00FD12AF"/>
    <w:rsid w:val="00FD1923"/>
    <w:rsid w:val="00FD21F9"/>
    <w:rsid w:val="00FD3B74"/>
    <w:rsid w:val="00FD69BF"/>
    <w:rsid w:val="00FD6D26"/>
    <w:rsid w:val="00FE1588"/>
    <w:rsid w:val="00FE2217"/>
    <w:rsid w:val="00FE25D3"/>
    <w:rsid w:val="00FE3E72"/>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3B1AF1"/>
    <w:rPr>
      <w:sz w:val="16"/>
      <w:szCs w:val="16"/>
    </w:rPr>
  </w:style>
  <w:style w:type="paragraph" w:styleId="Kommentartext">
    <w:name w:val="annotation text"/>
    <w:basedOn w:val="Standard"/>
    <w:link w:val="KommentartextZchn"/>
    <w:uiPriority w:val="99"/>
    <w:unhideWhenUsed/>
    <w:rsid w:val="003B1AF1"/>
    <w:pPr>
      <w:spacing w:line="240" w:lineRule="auto"/>
    </w:pPr>
    <w:rPr>
      <w:sz w:val="20"/>
      <w:szCs w:val="20"/>
    </w:rPr>
  </w:style>
  <w:style w:type="character" w:customStyle="1" w:styleId="KommentartextZchn">
    <w:name w:val="Kommentartext Zchn"/>
    <w:basedOn w:val="Absatz-Standardschriftart"/>
    <w:link w:val="Kommentartext"/>
    <w:uiPriority w:val="99"/>
    <w:rsid w:val="003B1AF1"/>
    <w:rPr>
      <w:sz w:val="20"/>
      <w:szCs w:val="20"/>
      <w:lang w:val="en-GB"/>
    </w:rPr>
  </w:style>
  <w:style w:type="paragraph" w:styleId="Kommentarthema">
    <w:name w:val="annotation subject"/>
    <w:basedOn w:val="Kommentartext"/>
    <w:next w:val="Kommentartext"/>
    <w:link w:val="KommentarthemaZchn"/>
    <w:uiPriority w:val="99"/>
    <w:semiHidden/>
    <w:unhideWhenUsed/>
    <w:rsid w:val="003B1AF1"/>
    <w:rPr>
      <w:b/>
      <w:bCs/>
    </w:rPr>
  </w:style>
  <w:style w:type="character" w:customStyle="1" w:styleId="KommentarthemaZchn">
    <w:name w:val="Kommentarthema Zchn"/>
    <w:basedOn w:val="KommentartextZchn"/>
    <w:link w:val="Kommentarthema"/>
    <w:uiPriority w:val="99"/>
    <w:semiHidden/>
    <w:rsid w:val="003B1AF1"/>
    <w:rPr>
      <w:b/>
      <w:bCs/>
      <w:sz w:val="20"/>
      <w:szCs w:val="20"/>
      <w:lang w:val="en-GB"/>
    </w:rPr>
  </w:style>
  <w:style w:type="character" w:styleId="Erwhnung">
    <w:name w:val="Mention"/>
    <w:basedOn w:val="Absatz-Standardschriftart"/>
    <w:uiPriority w:val="99"/>
    <w:unhideWhenUsed/>
    <w:rsid w:val="0045038E"/>
    <w:rPr>
      <w:color w:val="2B579A"/>
      <w:shd w:val="clear" w:color="auto" w:fill="E1DFDD"/>
    </w:rPr>
  </w:style>
  <w:style w:type="paragraph" w:styleId="berarbeitung">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brandzone.com/share/bYHJ8v3iWMaNCj9vB1b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media.morgan-motor.com" TargetMode="External"/><Relationship Id="rId2" Type="http://schemas.openxmlformats.org/officeDocument/2006/relationships/customXml" Target="../customXml/item2.xml"/><Relationship Id="rId16" Type="http://schemas.openxmlformats.org/officeDocument/2006/relationships/hyperlink" Target="mailto:james.gilbert@morgan-moto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5F149-2570-4A7A-A223-59B18349D0EF}">
  <ds:schemaRefs>
    <ds:schemaRef ds:uri="http://purl.org/dc/terms/"/>
    <ds:schemaRef ds:uri="3b4d394d-3e9b-4b09-8510-416eecfe5e8e"/>
    <ds:schemaRef ds:uri="http://schemas.microsoft.com/office/2006/documentManagement/types"/>
    <ds:schemaRef ds:uri="f44aaffe-57ba-44ee-9c95-db698e2c105a"/>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910</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1</cp:revision>
  <cp:lastPrinted>2022-11-15T08:24:00Z</cp:lastPrinted>
  <dcterms:created xsi:type="dcterms:W3CDTF">2022-11-14T09:17:00Z</dcterms:created>
  <dcterms:modified xsi:type="dcterms:W3CDTF">2022-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